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27B6" w14:textId="75E6CCED" w:rsidR="000641CD" w:rsidRDefault="009670CC" w:rsidP="000641CD">
      <w:pPr>
        <w:jc w:val="center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がんばる団体支援</w:t>
      </w:r>
      <w:r w:rsidR="000641CD" w:rsidRPr="00A631B0">
        <w:rPr>
          <w:rFonts w:ascii="ＭＳ Ｐゴシック" w:eastAsia="ＭＳ Ｐゴシック" w:hAnsi="ＭＳ Ｐゴシック" w:hint="eastAsia"/>
        </w:rPr>
        <w:t>事業補助金交付申請書</w:t>
      </w:r>
    </w:p>
    <w:p w14:paraId="6F1D25EA" w14:textId="77777777" w:rsidR="009562AE" w:rsidRPr="00A631B0" w:rsidRDefault="009562AE" w:rsidP="000641CD">
      <w:pPr>
        <w:jc w:val="center"/>
        <w:rPr>
          <w:rFonts w:ascii="ＭＳ Ｐゴシック" w:eastAsia="ＭＳ Ｐゴシック" w:hAnsi="ＭＳ Ｐゴシック"/>
        </w:rPr>
      </w:pPr>
    </w:p>
    <w:p w14:paraId="1BEC1ACA" w14:textId="3507907C" w:rsidR="000641CD" w:rsidRDefault="000641CD" w:rsidP="000641CD">
      <w:pPr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7BE1A5F5" w14:textId="4C4465D0" w:rsidR="000641CD" w:rsidRDefault="009670CC" w:rsidP="000641CD">
      <w:pPr>
        <w:ind w:firstLineChars="100" w:firstLine="25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吉舎町自治振興連合会　会長</w:t>
      </w:r>
      <w:r w:rsidR="000641CD" w:rsidRPr="00A631B0">
        <w:rPr>
          <w:rFonts w:ascii="ＭＳ Ｐゴシック" w:eastAsia="ＭＳ Ｐゴシック" w:hAnsi="ＭＳ Ｐゴシック" w:hint="eastAsia"/>
        </w:rPr>
        <w:t xml:space="preserve">　様</w:t>
      </w:r>
    </w:p>
    <w:p w14:paraId="50AC0935" w14:textId="053AF9B6" w:rsidR="000641CD" w:rsidRPr="00A631B0" w:rsidRDefault="000641CD" w:rsidP="00080260">
      <w:pPr>
        <w:ind w:firstLineChars="1350" w:firstLine="3465"/>
        <w:jc w:val="lef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住　　　</w:t>
      </w:r>
      <w:r w:rsidR="009562AE">
        <w:rPr>
          <w:rFonts w:ascii="ＭＳ Ｐゴシック" w:eastAsia="ＭＳ Ｐゴシック" w:hAnsi="ＭＳ Ｐゴシック" w:hint="eastAsia"/>
        </w:rPr>
        <w:t xml:space="preserve">　　</w:t>
      </w:r>
      <w:r w:rsidRPr="00A631B0">
        <w:rPr>
          <w:rFonts w:ascii="ＭＳ Ｐゴシック" w:eastAsia="ＭＳ Ｐゴシック" w:hAnsi="ＭＳ Ｐゴシック" w:hint="eastAsia"/>
        </w:rPr>
        <w:t xml:space="preserve">　　   所</w:t>
      </w:r>
    </w:p>
    <w:p w14:paraId="72EA1EB3" w14:textId="77777777" w:rsidR="000641CD" w:rsidRPr="00A631B0" w:rsidRDefault="000641CD" w:rsidP="000641CD">
      <w:pPr>
        <w:ind w:firstLineChars="700" w:firstLine="347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  <w:spacing w:val="120"/>
          <w:fitText w:val="2040" w:id="-2084849664"/>
        </w:rPr>
        <w:t>団体の名</w:t>
      </w:r>
      <w:r w:rsidRPr="00A631B0">
        <w:rPr>
          <w:rFonts w:ascii="ＭＳ Ｐゴシック" w:eastAsia="ＭＳ Ｐゴシック" w:hAnsi="ＭＳ Ｐゴシック" w:hint="eastAsia"/>
          <w:fitText w:val="2040" w:id="-2084849664"/>
        </w:rPr>
        <w:t>称</w:t>
      </w:r>
    </w:p>
    <w:p w14:paraId="1AA8C12D" w14:textId="3DCBE2B6" w:rsidR="000641CD" w:rsidRDefault="000641CD" w:rsidP="000641CD">
      <w:pPr>
        <w:ind w:right="255"/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（役職）代表者氏名　</w:t>
      </w:r>
      <w:r w:rsidR="009562AE">
        <w:rPr>
          <w:rFonts w:ascii="ＭＳ Ｐゴシック" w:eastAsia="ＭＳ Ｐゴシック" w:hAnsi="ＭＳ Ｐゴシック" w:hint="eastAsia"/>
        </w:rPr>
        <w:t xml:space="preserve">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  　　　　　　　　　　印</w:t>
      </w:r>
    </w:p>
    <w:p w14:paraId="51C539F5" w14:textId="77777777" w:rsidR="009562AE" w:rsidRPr="00A631B0" w:rsidRDefault="009562AE" w:rsidP="000641CD">
      <w:pPr>
        <w:ind w:right="255"/>
        <w:jc w:val="right"/>
        <w:rPr>
          <w:rFonts w:ascii="ＭＳ Ｐゴシック" w:eastAsia="ＭＳ Ｐゴシック" w:hAnsi="ＭＳ Ｐゴシック"/>
        </w:rPr>
      </w:pPr>
    </w:p>
    <w:p w14:paraId="583E437A" w14:textId="2BE47199" w:rsidR="000641CD" w:rsidRDefault="009670CC" w:rsidP="009670CC">
      <w:pPr>
        <w:ind w:firstLineChars="100" w:firstLine="25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令和</w:t>
      </w:r>
      <w:r w:rsidR="00251AC8">
        <w:rPr>
          <w:rFonts w:ascii="ＭＳ Ｐゴシック" w:eastAsia="ＭＳ Ｐゴシック" w:hAnsi="ＭＳ Ｐゴシック" w:hint="eastAsia"/>
        </w:rPr>
        <w:t>4</w:t>
      </w:r>
      <w:r w:rsidR="000641CD" w:rsidRPr="00A631B0">
        <w:rPr>
          <w:rFonts w:ascii="ＭＳ Ｐゴシック" w:eastAsia="ＭＳ Ｐゴシック" w:hAnsi="ＭＳ Ｐゴシック" w:hint="eastAsia"/>
        </w:rPr>
        <w:t>年度</w:t>
      </w:r>
      <w:r w:rsidRPr="00A631B0">
        <w:rPr>
          <w:rFonts w:ascii="ＭＳ Ｐゴシック" w:eastAsia="ＭＳ Ｐゴシック" w:hAnsi="ＭＳ Ｐゴシック" w:hint="eastAsia"/>
        </w:rPr>
        <w:t>吉舎町がんばる団体支援事業補助金</w:t>
      </w:r>
      <w:r w:rsidR="000641CD" w:rsidRPr="00A631B0">
        <w:rPr>
          <w:rFonts w:ascii="ＭＳ Ｐゴシック" w:eastAsia="ＭＳ Ｐゴシック" w:hAnsi="ＭＳ Ｐゴシック" w:hint="eastAsia"/>
        </w:rPr>
        <w:t>として，次のとおり交付してください。</w:t>
      </w:r>
    </w:p>
    <w:p w14:paraId="30BD132F" w14:textId="77777777" w:rsidR="00771979" w:rsidRPr="00A631B0" w:rsidRDefault="00771979" w:rsidP="009670CC">
      <w:pPr>
        <w:ind w:firstLineChars="100" w:firstLine="257"/>
        <w:rPr>
          <w:rFonts w:ascii="ＭＳ Ｐゴシック" w:eastAsia="ＭＳ Ｐゴシック" w:hAnsi="ＭＳ Ｐゴシック"/>
        </w:rPr>
      </w:pPr>
    </w:p>
    <w:p w14:paraId="555FC22E" w14:textId="21FABB40" w:rsidR="000641CD" w:rsidRPr="00771979" w:rsidRDefault="000641CD" w:rsidP="00771979">
      <w:pPr>
        <w:pStyle w:val="ad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交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付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申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請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 xml:space="preserve">額　</w:t>
      </w:r>
      <w:r w:rsidR="00771979" w:rsidRPr="00771979">
        <w:rPr>
          <w:rFonts w:ascii="ＭＳ Ｐゴシック" w:eastAsia="ＭＳ Ｐゴシック" w:hAnsi="ＭＳ Ｐゴシック" w:hint="eastAsia"/>
        </w:rPr>
        <w:t xml:space="preserve">　　　　　</w:t>
      </w:r>
      <w:r w:rsidRPr="00771979">
        <w:rPr>
          <w:rFonts w:ascii="ＭＳ Ｐゴシック" w:eastAsia="ＭＳ Ｐゴシック" w:hAnsi="ＭＳ Ｐゴシック" w:hint="eastAsia"/>
        </w:rPr>
        <w:t xml:space="preserve">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金　　　</w:t>
      </w:r>
      <w:r w:rsidR="00771979" w:rsidRPr="0077197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562AE" w:rsidRPr="0077197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71979">
        <w:rPr>
          <w:rFonts w:ascii="ＭＳ Ｐゴシック" w:eastAsia="ＭＳ Ｐゴシック" w:hAnsi="ＭＳ Ｐゴシック" w:hint="eastAsia"/>
          <w:u w:val="single"/>
        </w:rPr>
        <w:t xml:space="preserve">　円</w:t>
      </w:r>
    </w:p>
    <w:p w14:paraId="57EB018D" w14:textId="77777777" w:rsidR="009562AE" w:rsidRPr="00771979" w:rsidRDefault="009562AE" w:rsidP="000641CD">
      <w:pPr>
        <w:jc w:val="center"/>
        <w:rPr>
          <w:rFonts w:ascii="ＭＳ Ｐゴシック" w:eastAsia="ＭＳ Ｐゴシック" w:hAnsi="ＭＳ Ｐゴシック"/>
        </w:rPr>
      </w:pPr>
    </w:p>
    <w:p w14:paraId="7445D7B7" w14:textId="5CB05646" w:rsidR="000641CD" w:rsidRPr="00771979" w:rsidRDefault="009670CC" w:rsidP="00771979">
      <w:pPr>
        <w:pStyle w:val="ad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事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Pr="00771979">
        <w:rPr>
          <w:rFonts w:ascii="ＭＳ Ｐゴシック" w:eastAsia="ＭＳ Ｐゴシック" w:hAnsi="ＭＳ Ｐゴシック" w:hint="eastAsia"/>
        </w:rPr>
        <w:t>業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計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画</w:t>
      </w:r>
      <w:r w:rsidR="00771979">
        <w:rPr>
          <w:rFonts w:ascii="ＭＳ Ｐゴシック" w:eastAsia="ＭＳ Ｐゴシック" w:hAnsi="ＭＳ Ｐゴシック" w:hint="eastAsia"/>
        </w:rPr>
        <w:t xml:space="preserve">　</w:t>
      </w:r>
      <w:r w:rsidR="000641CD" w:rsidRPr="00771979">
        <w:rPr>
          <w:rFonts w:ascii="ＭＳ Ｐゴシック" w:eastAsia="ＭＳ Ｐゴシック" w:hAnsi="ＭＳ Ｐゴシック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84"/>
      </w:tblGrid>
      <w:tr w:rsidR="008D1F3C" w:rsidRPr="00A631B0" w14:paraId="32587AB6" w14:textId="77777777" w:rsidTr="009562AE">
        <w:trPr>
          <w:trHeight w:val="737"/>
        </w:trPr>
        <w:tc>
          <w:tcPr>
            <w:tcW w:w="2448" w:type="dxa"/>
            <w:vAlign w:val="center"/>
          </w:tcPr>
          <w:p w14:paraId="3A5B4E52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bookmarkStart w:id="0" w:name="_Hlk71299989"/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事業の名称</w:t>
            </w:r>
          </w:p>
        </w:tc>
        <w:tc>
          <w:tcPr>
            <w:tcW w:w="6684" w:type="dxa"/>
          </w:tcPr>
          <w:p w14:paraId="5BD8823E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C09784A" w14:textId="6B1E9A73" w:rsidR="00A52946" w:rsidRPr="009562AE" w:rsidRDefault="00A52946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D1F3C" w:rsidRPr="00A631B0" w14:paraId="4DC10ABB" w14:textId="77777777" w:rsidTr="009562AE">
        <w:tc>
          <w:tcPr>
            <w:tcW w:w="2448" w:type="dxa"/>
            <w:vAlign w:val="center"/>
          </w:tcPr>
          <w:p w14:paraId="07686B11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事業の実施地域</w:t>
            </w:r>
          </w:p>
        </w:tc>
        <w:tc>
          <w:tcPr>
            <w:tcW w:w="6684" w:type="dxa"/>
          </w:tcPr>
          <w:p w14:paraId="4BE02193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074D94B" w14:textId="77777777" w:rsidR="000641CD" w:rsidRPr="009562AE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562AE" w:rsidRPr="00A631B0" w14:paraId="4862320C" w14:textId="77777777" w:rsidTr="009562AE">
        <w:tc>
          <w:tcPr>
            <w:tcW w:w="2448" w:type="dxa"/>
            <w:vAlign w:val="center"/>
          </w:tcPr>
          <w:p w14:paraId="1BCBE46F" w14:textId="2DD077B9" w:rsidR="009562AE" w:rsidRPr="00771979" w:rsidRDefault="00771979" w:rsidP="00771979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pacing w:val="68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団体・サークル名</w:t>
            </w:r>
          </w:p>
        </w:tc>
        <w:tc>
          <w:tcPr>
            <w:tcW w:w="6684" w:type="dxa"/>
          </w:tcPr>
          <w:p w14:paraId="5094EACA" w14:textId="77777777" w:rsid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8073AA8" w14:textId="7C002CC2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562AE" w:rsidRPr="00A631B0" w14:paraId="43126DC1" w14:textId="77777777" w:rsidTr="009562AE">
        <w:tc>
          <w:tcPr>
            <w:tcW w:w="2448" w:type="dxa"/>
            <w:vAlign w:val="center"/>
          </w:tcPr>
          <w:p w14:paraId="5A683B2B" w14:textId="6CC614B2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代表者氏名・連絡先</w:t>
            </w:r>
          </w:p>
        </w:tc>
        <w:tc>
          <w:tcPr>
            <w:tcW w:w="6684" w:type="dxa"/>
          </w:tcPr>
          <w:p w14:paraId="690DCCFD" w14:textId="77777777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59BB34F" w14:textId="77777777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BB2BD3B" w14:textId="171F2A7E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 xml:space="preserve">電話番号：（　　　）　　－　　　</w:t>
            </w:r>
          </w:p>
        </w:tc>
      </w:tr>
      <w:tr w:rsidR="009562AE" w:rsidRPr="00A631B0" w14:paraId="1FB5BADB" w14:textId="77777777" w:rsidTr="009562AE">
        <w:tc>
          <w:tcPr>
            <w:tcW w:w="2448" w:type="dxa"/>
            <w:vAlign w:val="center"/>
          </w:tcPr>
          <w:p w14:paraId="73898D93" w14:textId="6AAA24B5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9562AE">
              <w:rPr>
                <w:rFonts w:ascii="ＭＳ Ｐゴシック" w:eastAsia="ＭＳ Ｐゴシック" w:hAnsi="ＭＳ Ｐゴシック" w:hint="eastAsia"/>
                <w:szCs w:val="24"/>
              </w:rPr>
              <w:t>代表者住所</w:t>
            </w:r>
          </w:p>
        </w:tc>
        <w:tc>
          <w:tcPr>
            <w:tcW w:w="6684" w:type="dxa"/>
          </w:tcPr>
          <w:p w14:paraId="386C1B6A" w14:textId="09103715" w:rsid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E1DD215" w14:textId="77CB10F0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三次市吉舎町</w:t>
            </w:r>
          </w:p>
          <w:p w14:paraId="7F0937FC" w14:textId="6667D53B" w:rsidR="009562AE" w:rsidRPr="009562AE" w:rsidRDefault="009562AE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D1F3C" w:rsidRPr="00A631B0" w14:paraId="766A954B" w14:textId="77777777" w:rsidTr="009562AE">
        <w:trPr>
          <w:trHeight w:val="1697"/>
        </w:trPr>
        <w:tc>
          <w:tcPr>
            <w:tcW w:w="2448" w:type="dxa"/>
            <w:vAlign w:val="center"/>
          </w:tcPr>
          <w:p w14:paraId="7C5E97DD" w14:textId="406C5464" w:rsidR="000641CD" w:rsidRPr="00A631B0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事業内容</w:t>
            </w:r>
            <w:r w:rsidR="005E307F">
              <w:rPr>
                <w:rFonts w:ascii="ＭＳ Ｐゴシック" w:eastAsia="ＭＳ Ｐゴシック" w:hAnsi="ＭＳ Ｐゴシック" w:hint="eastAsia"/>
              </w:rPr>
              <w:t>(期間)</w:t>
            </w:r>
          </w:p>
        </w:tc>
        <w:tc>
          <w:tcPr>
            <w:tcW w:w="6684" w:type="dxa"/>
          </w:tcPr>
          <w:p w14:paraId="6C9838E8" w14:textId="77777777" w:rsidR="000641CD" w:rsidRPr="00A631B0" w:rsidRDefault="000641CD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0E8B8E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969F44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3C5D0B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249FB3" w14:textId="77777777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F4EE66" w14:textId="58CA6229" w:rsidR="00A631B0" w:rsidRPr="00A631B0" w:rsidRDefault="00A631B0" w:rsidP="000641C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D1F3C" w:rsidRPr="00A631B0" w14:paraId="102AD629" w14:textId="77777777" w:rsidTr="009562AE">
        <w:trPr>
          <w:trHeight w:val="996"/>
        </w:trPr>
        <w:tc>
          <w:tcPr>
            <w:tcW w:w="2448" w:type="dxa"/>
            <w:vAlign w:val="center"/>
          </w:tcPr>
          <w:p w14:paraId="71EE6111" w14:textId="11DAC372" w:rsidR="000641CD" w:rsidRPr="00A631B0" w:rsidRDefault="00771979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予定支出内容</w:t>
            </w:r>
          </w:p>
        </w:tc>
        <w:tc>
          <w:tcPr>
            <w:tcW w:w="6684" w:type="dxa"/>
          </w:tcPr>
          <w:p w14:paraId="610ECF12" w14:textId="77777777" w:rsidR="000641CD" w:rsidRPr="00A631B0" w:rsidRDefault="000641CD" w:rsidP="000641C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14:paraId="78DACEBB" w14:textId="27AE286B" w:rsidR="00771979" w:rsidRDefault="000641CD" w:rsidP="00771979">
      <w:pPr>
        <w:spacing w:before="120"/>
        <w:ind w:left="210" w:hanging="21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注　</w:t>
      </w:r>
      <w:r w:rsidR="009562AE">
        <w:rPr>
          <w:rFonts w:ascii="ＭＳ Ｐゴシック" w:eastAsia="ＭＳ Ｐゴシック" w:hAnsi="ＭＳ Ｐゴシック" w:hint="eastAsia"/>
        </w:rPr>
        <w:t>その他参考になる資料があれば、添付してください。</w:t>
      </w:r>
    </w:p>
    <w:p w14:paraId="5F515847" w14:textId="77777777" w:rsidR="00771979" w:rsidRDefault="0077197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EAE16D0" w14:textId="77777777" w:rsidR="00771979" w:rsidRDefault="00771979" w:rsidP="00771979">
      <w:pPr>
        <w:spacing w:before="120"/>
        <w:ind w:left="210" w:hanging="210"/>
        <w:rPr>
          <w:rFonts w:ascii="ＭＳ Ｐゴシック" w:eastAsia="ＭＳ Ｐゴシック" w:hAnsi="ＭＳ Ｐゴシック"/>
        </w:rPr>
      </w:pPr>
    </w:p>
    <w:p w14:paraId="2D1EA6D0" w14:textId="7503D38C" w:rsidR="00CF653C" w:rsidRPr="00771979" w:rsidRDefault="00CF653C" w:rsidP="00771979">
      <w:pPr>
        <w:pStyle w:val="ad"/>
        <w:numPr>
          <w:ilvl w:val="0"/>
          <w:numId w:val="6"/>
        </w:numPr>
        <w:spacing w:before="120"/>
        <w:ind w:leftChars="0"/>
        <w:rPr>
          <w:rFonts w:ascii="ＭＳ Ｐゴシック" w:eastAsia="ＭＳ Ｐゴシック" w:hAnsi="ＭＳ Ｐゴシック"/>
        </w:rPr>
      </w:pPr>
      <w:r w:rsidRPr="00771979">
        <w:rPr>
          <w:rFonts w:ascii="ＭＳ Ｐゴシック" w:eastAsia="ＭＳ Ｐゴシック" w:hAnsi="ＭＳ Ｐゴシック" w:hint="eastAsia"/>
        </w:rPr>
        <w:t>団体</w:t>
      </w:r>
      <w:r w:rsidR="00771979">
        <w:rPr>
          <w:rFonts w:ascii="ＭＳ Ｐゴシック" w:eastAsia="ＭＳ Ｐゴシック" w:hAnsi="ＭＳ Ｐゴシック" w:hint="eastAsia"/>
        </w:rPr>
        <w:t>・サークル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800"/>
        <w:gridCol w:w="1186"/>
        <w:gridCol w:w="5399"/>
      </w:tblGrid>
      <w:tr w:rsidR="00CF653C" w:rsidRPr="00A631B0" w14:paraId="0C3FF29D" w14:textId="0D479D06" w:rsidTr="00CF653C">
        <w:trPr>
          <w:trHeight w:val="1135"/>
          <w:jc w:val="center"/>
        </w:trPr>
        <w:tc>
          <w:tcPr>
            <w:tcW w:w="2547" w:type="dxa"/>
            <w:gridSpan w:val="2"/>
          </w:tcPr>
          <w:p w14:paraId="58EF54ED" w14:textId="77777777" w:rsidR="00CF653C" w:rsidRDefault="00CF653C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pacing w:val="105"/>
              </w:rPr>
            </w:pPr>
          </w:p>
          <w:p w14:paraId="2069051A" w14:textId="77777777" w:rsidR="00CF653C" w:rsidRPr="00771979" w:rsidRDefault="00CF653C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pacing w:val="68"/>
              </w:rPr>
            </w:pPr>
            <w:r w:rsidRPr="00771979">
              <w:rPr>
                <w:rFonts w:ascii="ＭＳ Ｐゴシック" w:eastAsia="ＭＳ Ｐゴシック" w:hAnsi="ＭＳ Ｐゴシック" w:hint="eastAsia"/>
              </w:rPr>
              <w:t>団体</w:t>
            </w:r>
            <w:r w:rsidR="00771979" w:rsidRPr="00771979">
              <w:rPr>
                <w:rFonts w:ascii="ＭＳ Ｐゴシック" w:eastAsia="ＭＳ Ｐゴシック" w:hAnsi="ＭＳ Ｐゴシック" w:hint="eastAsia"/>
              </w:rPr>
              <w:t>・サークル</w:t>
            </w:r>
            <w:r w:rsidRPr="00771979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6794FC10" w14:textId="7073AAB6" w:rsidR="00771979" w:rsidRPr="00A631B0" w:rsidRDefault="00771979" w:rsidP="00CF653C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585" w:type="dxa"/>
            <w:gridSpan w:val="2"/>
          </w:tcPr>
          <w:p w14:paraId="0F5F9DCA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50435" w:rsidRPr="00A631B0" w14:paraId="3004FB16" w14:textId="77777777" w:rsidTr="00450435">
        <w:trPr>
          <w:trHeight w:val="710"/>
          <w:jc w:val="center"/>
        </w:trPr>
        <w:tc>
          <w:tcPr>
            <w:tcW w:w="747" w:type="dxa"/>
          </w:tcPr>
          <w:p w14:paraId="70C60945" w14:textId="77777777" w:rsidR="00450435" w:rsidRPr="00450435" w:rsidRDefault="00450435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85E91ED" w14:textId="4890D5F2" w:rsidR="00450435" w:rsidRPr="00A631B0" w:rsidRDefault="00771979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名前</w:t>
            </w:r>
          </w:p>
        </w:tc>
        <w:tc>
          <w:tcPr>
            <w:tcW w:w="5399" w:type="dxa"/>
            <w:vAlign w:val="center"/>
          </w:tcPr>
          <w:p w14:paraId="5F1126A9" w14:textId="16B515E5" w:rsidR="00450435" w:rsidRPr="00450435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pacing w:val="105"/>
              </w:rPr>
            </w:pPr>
            <w:r w:rsidRPr="00450435">
              <w:rPr>
                <w:rFonts w:ascii="ＭＳ Ｐゴシック" w:eastAsia="ＭＳ Ｐゴシック" w:hAnsi="ＭＳ Ｐゴシック" w:hint="eastAsia"/>
                <w:spacing w:val="105"/>
              </w:rPr>
              <w:t>住所</w:t>
            </w:r>
          </w:p>
        </w:tc>
      </w:tr>
      <w:tr w:rsidR="00CF653C" w:rsidRPr="00A631B0" w14:paraId="136CED94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7E255C10" w14:textId="3E23E40B" w:rsidR="00CF653C" w:rsidRPr="00450435" w:rsidRDefault="00CF653C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450435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</w:p>
        </w:tc>
        <w:tc>
          <w:tcPr>
            <w:tcW w:w="2986" w:type="dxa"/>
            <w:gridSpan w:val="2"/>
            <w:vAlign w:val="center"/>
          </w:tcPr>
          <w:p w14:paraId="7A49C1D4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7A9DD12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03A41299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BDEB5B8" w14:textId="4D546F03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09EE3B2C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1360CCF8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1E72540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0B3C5BE1" w14:textId="3B33A759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14:paraId="259D6B01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231EDBE8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4EB2336C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4DB3B9B8" w14:textId="47A7D254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2986" w:type="dxa"/>
            <w:gridSpan w:val="2"/>
            <w:vAlign w:val="center"/>
          </w:tcPr>
          <w:p w14:paraId="02E8A7C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32785DC6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1613A4C3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DBF387A" w14:textId="0C3CC7EC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2986" w:type="dxa"/>
            <w:gridSpan w:val="2"/>
            <w:vAlign w:val="center"/>
          </w:tcPr>
          <w:p w14:paraId="0BE684A7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257BB676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58E85120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51E8FD18" w14:textId="12CE4F53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2986" w:type="dxa"/>
            <w:gridSpan w:val="2"/>
            <w:vAlign w:val="center"/>
          </w:tcPr>
          <w:p w14:paraId="72426ED0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79A20D62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C9511C3" w14:textId="77777777" w:rsidTr="00450435">
        <w:trPr>
          <w:trHeight w:val="960"/>
          <w:jc w:val="center"/>
        </w:trPr>
        <w:tc>
          <w:tcPr>
            <w:tcW w:w="747" w:type="dxa"/>
            <w:vAlign w:val="center"/>
          </w:tcPr>
          <w:p w14:paraId="72E5B226" w14:textId="0FC5EB89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2986" w:type="dxa"/>
            <w:gridSpan w:val="2"/>
            <w:vAlign w:val="center"/>
          </w:tcPr>
          <w:p w14:paraId="70F05DCD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</w:tcPr>
          <w:p w14:paraId="504B875E" w14:textId="77777777" w:rsidR="00CF653C" w:rsidRPr="00A631B0" w:rsidRDefault="00CF653C" w:rsidP="00CF653C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2507212C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1B0" w14:textId="36E9AC14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17F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6B1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7F295603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FB" w14:textId="3D7B55C8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B3D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FB3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653C" w:rsidRPr="00A631B0" w14:paraId="57720079" w14:textId="77777777" w:rsidTr="00450435">
        <w:trPr>
          <w:trHeight w:val="96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5EF" w14:textId="101E0718" w:rsidR="00CF653C" w:rsidRPr="00A631B0" w:rsidRDefault="00450435" w:rsidP="00450435">
            <w:pPr>
              <w:spacing w:before="60" w:after="6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3F9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ED" w14:textId="77777777" w:rsidR="00CF653C" w:rsidRPr="00A631B0" w:rsidRDefault="00CF653C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88BCC0" w14:textId="694A8609" w:rsidR="000641CD" w:rsidRPr="00A631B0" w:rsidRDefault="00450435" w:rsidP="00450435">
      <w:pPr>
        <w:spacing w:before="120"/>
        <w:ind w:left="210" w:firstLineChars="200" w:firstLine="51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行の足りない場合は、コピーして記入下さい。</w:t>
      </w:r>
    </w:p>
    <w:p w14:paraId="28B71E2E" w14:textId="2ED7885D" w:rsidR="00CF653C" w:rsidRDefault="00CF653C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F653C" w:rsidSect="00771979">
      <w:pgSz w:w="11906" w:h="16838" w:code="9"/>
      <w:pgMar w:top="993" w:right="1134" w:bottom="568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71DB" w14:textId="77777777" w:rsidR="004159D7" w:rsidRDefault="004159D7" w:rsidP="008D1F3C">
      <w:r>
        <w:separator/>
      </w:r>
    </w:p>
  </w:endnote>
  <w:endnote w:type="continuationSeparator" w:id="0">
    <w:p w14:paraId="0732D7C6" w14:textId="77777777" w:rsidR="004159D7" w:rsidRDefault="004159D7" w:rsidP="008D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BCB3" w14:textId="77777777" w:rsidR="004159D7" w:rsidRDefault="004159D7" w:rsidP="008D1F3C">
      <w:r>
        <w:separator/>
      </w:r>
    </w:p>
  </w:footnote>
  <w:footnote w:type="continuationSeparator" w:id="0">
    <w:p w14:paraId="0256136D" w14:textId="77777777" w:rsidR="004159D7" w:rsidRDefault="004159D7" w:rsidP="008D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5BE"/>
    <w:multiLevelType w:val="hybridMultilevel"/>
    <w:tmpl w:val="F12CEB88"/>
    <w:lvl w:ilvl="0" w:tplc="889664A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020F0E"/>
    <w:multiLevelType w:val="hybridMultilevel"/>
    <w:tmpl w:val="D76CDCE6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E968D060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AEE146A"/>
    <w:multiLevelType w:val="hybridMultilevel"/>
    <w:tmpl w:val="B2BA0E1A"/>
    <w:lvl w:ilvl="0" w:tplc="B4D268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8008E"/>
    <w:multiLevelType w:val="hybridMultilevel"/>
    <w:tmpl w:val="1018A614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2120CFF"/>
    <w:multiLevelType w:val="hybridMultilevel"/>
    <w:tmpl w:val="A168C48C"/>
    <w:lvl w:ilvl="0" w:tplc="9FB2F8E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60837501">
    <w:abstractNumId w:val="1"/>
  </w:num>
  <w:num w:numId="2" w16cid:durableId="1246183734">
    <w:abstractNumId w:val="4"/>
  </w:num>
  <w:num w:numId="3" w16cid:durableId="1679041776">
    <w:abstractNumId w:val="2"/>
  </w:num>
  <w:num w:numId="4" w16cid:durableId="983898676">
    <w:abstractNumId w:val="5"/>
  </w:num>
  <w:num w:numId="5" w16cid:durableId="1447964293">
    <w:abstractNumId w:val="0"/>
  </w:num>
  <w:num w:numId="6" w16cid:durableId="638270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E7"/>
    <w:rsid w:val="0002378B"/>
    <w:rsid w:val="000641CD"/>
    <w:rsid w:val="00080260"/>
    <w:rsid w:val="000E0CCA"/>
    <w:rsid w:val="001034F8"/>
    <w:rsid w:val="00251AC8"/>
    <w:rsid w:val="002D7B0A"/>
    <w:rsid w:val="002E5E2B"/>
    <w:rsid w:val="00321D29"/>
    <w:rsid w:val="003C2E80"/>
    <w:rsid w:val="004159D7"/>
    <w:rsid w:val="00450435"/>
    <w:rsid w:val="004525AD"/>
    <w:rsid w:val="004816F8"/>
    <w:rsid w:val="004D70EE"/>
    <w:rsid w:val="004F3052"/>
    <w:rsid w:val="00576B2B"/>
    <w:rsid w:val="005E307F"/>
    <w:rsid w:val="006C7F0B"/>
    <w:rsid w:val="006E7A31"/>
    <w:rsid w:val="00742E4D"/>
    <w:rsid w:val="00771979"/>
    <w:rsid w:val="00782C7C"/>
    <w:rsid w:val="008D1F3C"/>
    <w:rsid w:val="0090049E"/>
    <w:rsid w:val="009562AE"/>
    <w:rsid w:val="009670CC"/>
    <w:rsid w:val="00992988"/>
    <w:rsid w:val="00A52946"/>
    <w:rsid w:val="00A631B0"/>
    <w:rsid w:val="00C62504"/>
    <w:rsid w:val="00CF653C"/>
    <w:rsid w:val="00DA7C6A"/>
    <w:rsid w:val="00DB6430"/>
    <w:rsid w:val="00E37C96"/>
    <w:rsid w:val="00EC59E7"/>
    <w:rsid w:val="00ED03B1"/>
    <w:rsid w:val="00F4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DEDA4"/>
  <w15:chartTrackingRefBased/>
  <w15:docId w15:val="{EC952C77-0E1D-4B41-8820-11882DB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41CD"/>
    <w:pPr>
      <w:wordWrap w:val="0"/>
      <w:overflowPunct w:val="0"/>
      <w:autoSpaceDE w:val="0"/>
      <w:autoSpaceDN w:val="0"/>
    </w:pPr>
    <w:rPr>
      <w:rFonts w:hAnsi="Courier New" w:cs="ＭＳ 明朝"/>
      <w:kern w:val="2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0641CD"/>
    <w:rPr>
      <w:rFonts w:hAnsi="Courier New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0641CD"/>
    <w:pPr>
      <w:jc w:val="center"/>
    </w:pPr>
    <w:rPr>
      <w:rFonts w:ascii="Century" w:hAnsi="Century" w:cs="Times New Roman"/>
      <w:kern w:val="2"/>
      <w:szCs w:val="24"/>
    </w:rPr>
  </w:style>
  <w:style w:type="character" w:customStyle="1" w:styleId="a6">
    <w:name w:val="記 (文字)"/>
    <w:basedOn w:val="a0"/>
    <w:link w:val="a5"/>
    <w:uiPriority w:val="99"/>
    <w:rsid w:val="000641CD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0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F3C"/>
  </w:style>
  <w:style w:type="paragraph" w:styleId="ab">
    <w:name w:val="footer"/>
    <w:basedOn w:val="a"/>
    <w:link w:val="ac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F3C"/>
  </w:style>
  <w:style w:type="paragraph" w:styleId="ad">
    <w:name w:val="List Paragraph"/>
    <w:basedOn w:val="a"/>
    <w:uiPriority w:val="34"/>
    <w:qFormat/>
    <w:rsid w:val="009670C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F65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653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F65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53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F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B9EA-7D43-4D30-AA34-CD48740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Planning HR</cp:lastModifiedBy>
  <cp:revision>2</cp:revision>
  <cp:lastPrinted>2021-05-07T08:10:00Z</cp:lastPrinted>
  <dcterms:created xsi:type="dcterms:W3CDTF">2022-04-25T10:10:00Z</dcterms:created>
  <dcterms:modified xsi:type="dcterms:W3CDTF">2022-04-25T10:10:00Z</dcterms:modified>
</cp:coreProperties>
</file>